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CA" w:rsidRDefault="00697511">
      <w:r>
        <w:t xml:space="preserve">Урок в 6 классе </w:t>
      </w:r>
      <w:r w:rsidR="00B23322">
        <w:t>по учебнику В. П. Сухова.</w:t>
      </w:r>
    </w:p>
    <w:p w:rsidR="00697511" w:rsidRPr="001D18F1" w:rsidRDefault="00697511" w:rsidP="001D18F1">
      <w:pPr>
        <w:rPr>
          <w:sz w:val="28"/>
          <w:szCs w:val="28"/>
        </w:rPr>
      </w:pPr>
      <w:r w:rsidRPr="001D18F1">
        <w:rPr>
          <w:sz w:val="28"/>
          <w:szCs w:val="28"/>
        </w:rPr>
        <w:t xml:space="preserve">Тема </w:t>
      </w:r>
      <w:proofErr w:type="gramStart"/>
      <w:r w:rsidRPr="001D18F1">
        <w:rPr>
          <w:sz w:val="28"/>
          <w:szCs w:val="28"/>
        </w:rPr>
        <w:t>:»</w:t>
      </w:r>
      <w:proofErr w:type="gramEnd"/>
      <w:r w:rsidRPr="001D18F1">
        <w:rPr>
          <w:sz w:val="28"/>
          <w:szCs w:val="28"/>
        </w:rPr>
        <w:t xml:space="preserve"> Географическая оболочка».</w:t>
      </w:r>
    </w:p>
    <w:p w:rsidR="00697511" w:rsidRDefault="00B23322">
      <w:r w:rsidRPr="001D18F1">
        <w:rPr>
          <w:u w:val="single"/>
        </w:rPr>
        <w:t>Тип урока</w:t>
      </w:r>
      <w:r w:rsidR="006E4D5B">
        <w:t>: планирование учебной задачи.</w:t>
      </w:r>
    </w:p>
    <w:p w:rsidR="006E4D5B" w:rsidRDefault="006E4D5B">
      <w:r w:rsidRPr="001D18F1">
        <w:rPr>
          <w:u w:val="single"/>
        </w:rPr>
        <w:t>Учебная задача</w:t>
      </w:r>
      <w:r>
        <w:t>: применить  3 правило познания и связать выделенные оболочки в географическую; составить модель изучения Земли.</w:t>
      </w:r>
    </w:p>
    <w:p w:rsidR="006E4D5B" w:rsidRDefault="006E4D5B">
      <w:r w:rsidRPr="001D18F1">
        <w:rPr>
          <w:u w:val="single"/>
        </w:rPr>
        <w:t>Образовательная цель</w:t>
      </w:r>
      <w:r>
        <w:t xml:space="preserve">: </w:t>
      </w:r>
      <w:proofErr w:type="gramStart"/>
      <w:r w:rsidR="002A51E4">
        <w:t>учащиеся</w:t>
      </w:r>
      <w:proofErr w:type="gramEnd"/>
      <w:r w:rsidR="002A51E4">
        <w:t xml:space="preserve"> используя 3 правило познания  «создают» понятие Географическая оболочка.</w:t>
      </w:r>
    </w:p>
    <w:p w:rsidR="001B4FD1" w:rsidRDefault="002A51E4">
      <w:r w:rsidRPr="001D18F1">
        <w:rPr>
          <w:u w:val="single"/>
        </w:rPr>
        <w:t>Развивающая цель</w:t>
      </w:r>
      <w:r>
        <w:t>: учащиеся планируют решение учебной задачи; создают модель изучения Земли; проводят эксперимент о взаимодействии и взаимо</w:t>
      </w:r>
      <w:r w:rsidR="001B4FD1">
        <w:t>проникновении оболочек.</w:t>
      </w:r>
    </w:p>
    <w:p w:rsidR="001B4FD1" w:rsidRDefault="001B4FD1">
      <w:r w:rsidRPr="001D18F1">
        <w:rPr>
          <w:u w:val="single"/>
        </w:rPr>
        <w:t>Воспитательная цель</w:t>
      </w:r>
      <w:r>
        <w:t>: учащиеся убеждаются в правильном использовании на новом материале 3 правила  познания</w:t>
      </w:r>
      <w:r w:rsidR="00633931">
        <w:t xml:space="preserve"> и осознают</w:t>
      </w:r>
      <w:proofErr w:type="gramStart"/>
      <w:r w:rsidR="00633931">
        <w:t xml:space="preserve"> ,</w:t>
      </w:r>
      <w:proofErr w:type="gramEnd"/>
      <w:r w:rsidR="00633931">
        <w:t>что географическая оболочка- это целостная система, где все компоненты оболочек взаимосвязаны и взаимопроникают друг в друга, поэтому человеку важно бережно относиться к природе.</w:t>
      </w:r>
    </w:p>
    <w:p w:rsidR="00633931" w:rsidRDefault="008F5AD1">
      <w:r w:rsidRPr="001D18F1">
        <w:rPr>
          <w:sz w:val="32"/>
          <w:szCs w:val="32"/>
        </w:rPr>
        <w:t>1.Этап мотивации</w:t>
      </w:r>
      <w:r>
        <w:t>.</w:t>
      </w:r>
    </w:p>
    <w:p w:rsidR="008F5AD1" w:rsidRDefault="008F5AD1">
      <w:r>
        <w:t>- Покажите одну из «мордашек» вашего настроения.</w:t>
      </w:r>
    </w:p>
    <w:p w:rsidR="008F5AD1" w:rsidRDefault="008F5AD1">
      <w:r>
        <w:t>хорошее             среднее          плохое</w:t>
      </w:r>
    </w:p>
    <w:p w:rsidR="008F5AD1" w:rsidRDefault="007116D1">
      <w:r>
        <w:t xml:space="preserve">-Предлагаю выполнить задание, которое определит основные </w:t>
      </w:r>
      <w:proofErr w:type="gramStart"/>
      <w:r>
        <w:t>понятия</w:t>
      </w:r>
      <w:proofErr w:type="gramEnd"/>
      <w:r>
        <w:t xml:space="preserve"> пройденные на последних  уроках.</w:t>
      </w:r>
    </w:p>
    <w:p w:rsidR="00FA4C22" w:rsidRDefault="00FA4C22">
      <w:r>
        <w:t>Задание на доске</w:t>
      </w:r>
    </w:p>
    <w:p w:rsidR="00FA4C22" w:rsidRDefault="00B426C2">
      <w:r>
        <w:t>-</w:t>
      </w:r>
      <w:r w:rsidR="00C7284D">
        <w:t>Внимательно посмотрите на столбцы и дайте им общее название.</w:t>
      </w:r>
    </w:p>
    <w:p w:rsidR="007116D1" w:rsidRDefault="007116D1">
      <w:r w:rsidRPr="001D18F1">
        <w:rPr>
          <w:u w:val="single"/>
        </w:rPr>
        <w:t xml:space="preserve">?                              </w:t>
      </w:r>
      <w:r>
        <w:t xml:space="preserve">                        ?                                                           ?                                             ?</w:t>
      </w:r>
    </w:p>
    <w:p w:rsidR="007116D1" w:rsidRDefault="007116D1">
      <w:r>
        <w:t>-горные породы                - тропосфера                                 -   Мировой океан                микроорганизмы</w:t>
      </w:r>
    </w:p>
    <w:p w:rsidR="007116D1" w:rsidRDefault="007116D1">
      <w:r>
        <w:t>-рельеф</w:t>
      </w:r>
      <w:r w:rsidR="00FA4C22">
        <w:t xml:space="preserve">                                 </w:t>
      </w:r>
      <w:proofErr w:type="gramStart"/>
      <w:r w:rsidR="00FA4C22">
        <w:t>-с</w:t>
      </w:r>
      <w:proofErr w:type="gramEnd"/>
      <w:r w:rsidR="00FA4C22">
        <w:t>тратосфера                                -поверхностные воды     -растения</w:t>
      </w:r>
    </w:p>
    <w:p w:rsidR="00FA4C22" w:rsidRDefault="00FA4C22">
      <w:r>
        <w:t xml:space="preserve">                                     -верхние слои атмосферы                </w:t>
      </w:r>
      <w:proofErr w:type="gramStart"/>
      <w:r>
        <w:t>-в</w:t>
      </w:r>
      <w:proofErr w:type="gramEnd"/>
      <w:r>
        <w:t>одяной пар                          -животные</w:t>
      </w:r>
    </w:p>
    <w:p w:rsidR="00FA4C22" w:rsidRDefault="00FA4C22">
      <w:r>
        <w:t xml:space="preserve">                                                                                                                                                         -человек</w:t>
      </w:r>
    </w:p>
    <w:p w:rsidR="00FA4C22" w:rsidRDefault="00FA4C22">
      <w:r>
        <w:t xml:space="preserve">                                                                                                                                                         -почвы</w:t>
      </w:r>
    </w:p>
    <w:p w:rsidR="001D18F1" w:rsidRPr="001D18F1" w:rsidRDefault="001D18F1" w:rsidP="001D18F1">
      <w:pPr>
        <w:ind w:left="-113" w:right="-113"/>
        <w:contextualSpacing/>
        <w:rPr>
          <w:lang w:val="en-US"/>
        </w:rPr>
      </w:pPr>
    </w:p>
    <w:p w:rsidR="003A4500" w:rsidRPr="001D18F1" w:rsidRDefault="001D18F1" w:rsidP="00B426C2">
      <w:pPr>
        <w:ind w:left="-113" w:right="-113"/>
        <w:contextualSpacing/>
        <w:rPr>
          <w:sz w:val="32"/>
          <w:szCs w:val="32"/>
        </w:rPr>
      </w:pPr>
      <w:r w:rsidRPr="00FB7D09">
        <w:rPr>
          <w:sz w:val="32"/>
          <w:szCs w:val="32"/>
        </w:rPr>
        <w:t>2</w:t>
      </w:r>
      <w:r w:rsidR="003A4500" w:rsidRPr="001D18F1">
        <w:rPr>
          <w:sz w:val="32"/>
          <w:szCs w:val="32"/>
        </w:rPr>
        <w:t>.Этап постановки учебной задачи.</w:t>
      </w:r>
    </w:p>
    <w:p w:rsidR="003A4500" w:rsidRDefault="003A4500" w:rsidP="00B426C2">
      <w:pPr>
        <w:ind w:left="-113" w:right="-113"/>
        <w:contextualSpacing/>
      </w:pPr>
    </w:p>
    <w:p w:rsidR="008F5AD1" w:rsidRDefault="00B426C2" w:rsidP="00B426C2">
      <w:pPr>
        <w:ind w:left="-113" w:right="-113"/>
        <w:contextualSpacing/>
      </w:pPr>
      <w:r>
        <w:t xml:space="preserve">-При изучении </w:t>
      </w:r>
      <w:proofErr w:type="gramStart"/>
      <w:r>
        <w:t>географии</w:t>
      </w:r>
      <w:proofErr w:type="gramEnd"/>
      <w:r>
        <w:t xml:space="preserve"> на какие 3 важных вопроса нужно ответить?</w:t>
      </w:r>
    </w:p>
    <w:p w:rsidR="00C210AE" w:rsidRDefault="00C210AE" w:rsidP="00B426C2">
      <w:pPr>
        <w:ind w:left="-113" w:right="-113"/>
        <w:contextualSpacing/>
      </w:pPr>
      <w:r>
        <w:t>-Определим объект исследования на весь учебный год?</w:t>
      </w:r>
    </w:p>
    <w:p w:rsidR="00C210AE" w:rsidRDefault="00C210AE" w:rsidP="00B426C2">
      <w:pPr>
        <w:ind w:left="-113" w:right="-113"/>
        <w:contextualSpacing/>
      </w:pPr>
      <w:r>
        <w:t xml:space="preserve">                                                    (   Земля)</w:t>
      </w:r>
    </w:p>
    <w:p w:rsidR="00C210AE" w:rsidRDefault="00C210AE" w:rsidP="00B426C2">
      <w:pPr>
        <w:ind w:left="-113" w:right="-113"/>
        <w:contextualSpacing/>
      </w:pPr>
      <w:r>
        <w:t xml:space="preserve">-Какие правила </w:t>
      </w:r>
      <w:proofErr w:type="gramStart"/>
      <w:r>
        <w:t>познания</w:t>
      </w:r>
      <w:proofErr w:type="gramEnd"/>
      <w:r>
        <w:t xml:space="preserve"> мы знаем и </w:t>
      </w:r>
      <w:proofErr w:type="gramStart"/>
      <w:r>
        <w:t>какие</w:t>
      </w:r>
      <w:proofErr w:type="gramEnd"/>
      <w:r>
        <w:t xml:space="preserve"> применили?</w:t>
      </w:r>
    </w:p>
    <w:p w:rsidR="00C210AE" w:rsidRDefault="00C210AE" w:rsidP="00B426C2">
      <w:pPr>
        <w:ind w:left="-113" w:right="-113"/>
        <w:contextualSpacing/>
      </w:pPr>
      <w:proofErr w:type="gramStart"/>
      <w:r>
        <w:lastRenderedPageBreak/>
        <w:t>(1п.п.</w:t>
      </w:r>
      <w:proofErr w:type="gramEnd"/>
      <w:r>
        <w:t xml:space="preserve"> «Изучи предмет в целом, дай общее описание».</w:t>
      </w:r>
    </w:p>
    <w:p w:rsidR="00C210AE" w:rsidRDefault="00C210AE" w:rsidP="00B426C2">
      <w:pPr>
        <w:ind w:left="-113" w:right="-113"/>
        <w:contextualSpacing/>
      </w:pPr>
      <w:r>
        <w:t>2п.п</w:t>
      </w:r>
      <w:proofErr w:type="gramStart"/>
      <w:r>
        <w:t>.»</w:t>
      </w:r>
      <w:proofErr w:type="gramEnd"/>
      <w:r>
        <w:t>Раздели предмет на части и изучи каждую в отдельности».</w:t>
      </w:r>
    </w:p>
    <w:p w:rsidR="00C210AE" w:rsidRDefault="00C210AE" w:rsidP="00B426C2">
      <w:pPr>
        <w:ind w:left="-113" w:right="-113"/>
        <w:contextualSpacing/>
      </w:pPr>
      <w:r>
        <w:t>3п.п</w:t>
      </w:r>
      <w:proofErr w:type="gramStart"/>
      <w:r>
        <w:t>.»</w:t>
      </w:r>
      <w:proofErr w:type="gramEnd"/>
      <w:r w:rsidR="006E662F">
        <w:t xml:space="preserve">Соедини изученные части предмета и </w:t>
      </w:r>
      <w:proofErr w:type="spellStart"/>
      <w:r w:rsidR="006E662F">
        <w:t>уэнай</w:t>
      </w:r>
      <w:proofErr w:type="spellEnd"/>
      <w:r w:rsidR="006E662F">
        <w:t xml:space="preserve"> как они взаимодействуют».</w:t>
      </w:r>
    </w:p>
    <w:p w:rsidR="006E662F" w:rsidRDefault="006E662F" w:rsidP="00B426C2">
      <w:pPr>
        <w:ind w:left="-113" w:right="-113"/>
        <w:contextualSpacing/>
      </w:pPr>
      <w:proofErr w:type="gramStart"/>
      <w:r>
        <w:t>Правила познания применили при моделировании содержания курса  Земля.)</w:t>
      </w:r>
      <w:proofErr w:type="gramEnd"/>
    </w:p>
    <w:p w:rsidR="006E662F" w:rsidRDefault="006E662F" w:rsidP="006E662F">
      <w:pPr>
        <w:ind w:right="-113"/>
        <w:contextualSpacing/>
      </w:pPr>
      <w:r>
        <w:t>Запись на доске</w:t>
      </w:r>
      <w:r w:rsidR="00EA7D4D">
        <w:t>. Схема изучения Земли.</w:t>
      </w:r>
    </w:p>
    <w:p w:rsidR="006E662F" w:rsidRDefault="006E662F" w:rsidP="006E662F">
      <w:pPr>
        <w:ind w:right="-113"/>
        <w:contextualSpacing/>
      </w:pPr>
    </w:p>
    <w:p w:rsidR="006E662F" w:rsidRDefault="006E662F" w:rsidP="006E662F">
      <w:pPr>
        <w:ind w:right="-113"/>
        <w:contextualSpacing/>
      </w:pPr>
      <w:r>
        <w:t>1п.п.                                                           Земля</w:t>
      </w:r>
    </w:p>
    <w:p w:rsidR="006E662F" w:rsidRDefault="006E662F" w:rsidP="006E662F">
      <w:pPr>
        <w:ind w:right="-113"/>
        <w:contextualSpacing/>
      </w:pPr>
    </w:p>
    <w:p w:rsidR="006E662F" w:rsidRDefault="006E662F" w:rsidP="006E662F">
      <w:pPr>
        <w:ind w:right="-113"/>
        <w:contextualSpacing/>
      </w:pPr>
    </w:p>
    <w:p w:rsidR="006E662F" w:rsidRDefault="006E662F" w:rsidP="006E662F">
      <w:pPr>
        <w:ind w:right="-113"/>
        <w:contextualSpacing/>
      </w:pPr>
      <w:r>
        <w:t>2п.п.   Литосфера                            Атмосфера                            Гидросфера            Биосфера</w:t>
      </w:r>
    </w:p>
    <w:p w:rsidR="006E662F" w:rsidRDefault="006E662F" w:rsidP="006E662F">
      <w:pPr>
        <w:ind w:right="-113"/>
        <w:contextualSpacing/>
      </w:pPr>
    </w:p>
    <w:p w:rsidR="006E662F" w:rsidRDefault="006E662F" w:rsidP="006E662F">
      <w:pPr>
        <w:ind w:right="-113"/>
        <w:contextualSpacing/>
      </w:pPr>
    </w:p>
    <w:p w:rsidR="006E662F" w:rsidRDefault="006E662F" w:rsidP="006E662F">
      <w:pPr>
        <w:ind w:right="-113"/>
        <w:contextualSpacing/>
      </w:pPr>
    </w:p>
    <w:p w:rsidR="006E662F" w:rsidRDefault="001965B2" w:rsidP="006E662F">
      <w:pPr>
        <w:ind w:right="-113"/>
        <w:contextualSpacing/>
      </w:pPr>
      <w:r>
        <w:t>-Чем мы должны заниматься на нашем уроке?</w:t>
      </w:r>
    </w:p>
    <w:p w:rsidR="001965B2" w:rsidRDefault="001965B2" w:rsidP="006E662F">
      <w:pPr>
        <w:ind w:right="-113"/>
        <w:contextualSpacing/>
      </w:pPr>
      <w:r>
        <w:t>(Применить  3п.п. и закончить модель (опорный план изучения</w:t>
      </w:r>
      <w:proofErr w:type="gramStart"/>
      <w:r>
        <w:t xml:space="preserve"> )</w:t>
      </w:r>
      <w:proofErr w:type="gramEnd"/>
      <w:r>
        <w:t xml:space="preserve">  Земли)</w:t>
      </w:r>
    </w:p>
    <w:p w:rsidR="001965B2" w:rsidRDefault="001965B2" w:rsidP="006E662F">
      <w:pPr>
        <w:ind w:right="-113"/>
        <w:contextualSpacing/>
      </w:pPr>
      <w:r>
        <w:t>-Какова наша учебная задача?</w:t>
      </w:r>
    </w:p>
    <w:p w:rsidR="001965B2" w:rsidRDefault="001965B2" w:rsidP="006E662F">
      <w:pPr>
        <w:ind w:right="-113"/>
        <w:contextualSpacing/>
      </w:pPr>
      <w:r>
        <w:t>(Применить</w:t>
      </w:r>
      <w:r w:rsidR="003A4500">
        <w:t xml:space="preserve"> </w:t>
      </w:r>
      <w:r>
        <w:t xml:space="preserve"> 3п.п. </w:t>
      </w:r>
      <w:r w:rsidR="003A4500">
        <w:t xml:space="preserve"> и составить модель</w:t>
      </w:r>
      <w:r w:rsidR="001D18F1" w:rsidRPr="001D18F1">
        <w:t xml:space="preserve"> </w:t>
      </w:r>
      <w:r w:rsidR="001D18F1">
        <w:t>изучения</w:t>
      </w:r>
      <w:r w:rsidR="003A4500">
        <w:t xml:space="preserve"> Земли)</w:t>
      </w:r>
    </w:p>
    <w:p w:rsidR="003A4500" w:rsidRDefault="003A4500" w:rsidP="006E662F">
      <w:pPr>
        <w:ind w:right="-113"/>
        <w:contextualSpacing/>
      </w:pPr>
    </w:p>
    <w:p w:rsidR="003A4500" w:rsidRDefault="003A4500" w:rsidP="006E662F">
      <w:pPr>
        <w:ind w:right="-113"/>
        <w:contextualSpacing/>
      </w:pPr>
    </w:p>
    <w:p w:rsidR="003A4500" w:rsidRPr="001D18F1" w:rsidRDefault="003A4500" w:rsidP="006E662F">
      <w:pPr>
        <w:ind w:right="-113"/>
        <w:contextualSpacing/>
        <w:rPr>
          <w:sz w:val="32"/>
          <w:szCs w:val="32"/>
        </w:rPr>
      </w:pPr>
      <w:r w:rsidRPr="001D18F1">
        <w:rPr>
          <w:sz w:val="32"/>
          <w:szCs w:val="32"/>
        </w:rPr>
        <w:t>3этап</w:t>
      </w:r>
      <w:proofErr w:type="gramStart"/>
      <w:r w:rsidRPr="001D18F1">
        <w:rPr>
          <w:sz w:val="32"/>
          <w:szCs w:val="32"/>
        </w:rPr>
        <w:t>.О</w:t>
      </w:r>
      <w:proofErr w:type="gramEnd"/>
      <w:r w:rsidRPr="001D18F1">
        <w:rPr>
          <w:sz w:val="32"/>
          <w:szCs w:val="32"/>
        </w:rPr>
        <w:t>перационно – исполнительный.</w:t>
      </w:r>
    </w:p>
    <w:p w:rsidR="003A4500" w:rsidRPr="001D18F1" w:rsidRDefault="003A4500" w:rsidP="006E662F">
      <w:pPr>
        <w:ind w:right="-113"/>
        <w:contextualSpacing/>
        <w:rPr>
          <w:i/>
          <w:sz w:val="32"/>
          <w:szCs w:val="32"/>
        </w:rPr>
      </w:pPr>
    </w:p>
    <w:p w:rsidR="001B643B" w:rsidRDefault="001B643B" w:rsidP="006E662F">
      <w:pPr>
        <w:ind w:right="-113"/>
        <w:contextualSpacing/>
      </w:pPr>
    </w:p>
    <w:p w:rsidR="001B643B" w:rsidRDefault="001B643B" w:rsidP="006E662F">
      <w:pPr>
        <w:ind w:right="-113"/>
        <w:contextualSpacing/>
      </w:pPr>
      <w:r>
        <w:t>-Сформулируем  3п.п.</w:t>
      </w:r>
    </w:p>
    <w:p w:rsidR="001B643B" w:rsidRDefault="001B643B" w:rsidP="006E662F">
      <w:pPr>
        <w:ind w:right="-113"/>
        <w:contextualSpacing/>
      </w:pPr>
      <w:r>
        <w:t xml:space="preserve">(Соедини изученные части предмета и </w:t>
      </w:r>
      <w:proofErr w:type="gramStart"/>
      <w:r>
        <w:t>узнай</w:t>
      </w:r>
      <w:proofErr w:type="gramEnd"/>
      <w:r>
        <w:t xml:space="preserve"> как они взаимодействуют)</w:t>
      </w:r>
    </w:p>
    <w:p w:rsidR="001B643B" w:rsidRDefault="001B643B" w:rsidP="006E662F">
      <w:pPr>
        <w:ind w:right="-113"/>
        <w:contextualSpacing/>
      </w:pPr>
      <w:r>
        <w:t>-Настоящие учёные исследуют взаимные связи оболочек. Мы сегодня тоже учёные и вам предстоит провести  эксперимент, по ходу которого вы установите или опровергните</w:t>
      </w:r>
      <w:r w:rsidR="007F797D">
        <w:t xml:space="preserve"> наличие связей между оболочками Земли.</w:t>
      </w:r>
    </w:p>
    <w:p w:rsidR="007F797D" w:rsidRDefault="007F797D" w:rsidP="006E662F">
      <w:pPr>
        <w:ind w:right="-113"/>
        <w:contextualSpacing/>
      </w:pPr>
    </w:p>
    <w:p w:rsidR="007F797D" w:rsidRDefault="007F797D" w:rsidP="006E662F">
      <w:pPr>
        <w:ind w:right="-113"/>
        <w:contextualSpacing/>
      </w:pPr>
      <w:r>
        <w:t>Работаем в группах (парах).</w:t>
      </w:r>
    </w:p>
    <w:p w:rsidR="007F797D" w:rsidRDefault="007F797D" w:rsidP="006E662F">
      <w:pPr>
        <w:ind w:right="-113"/>
        <w:contextualSpacing/>
      </w:pPr>
      <w:r>
        <w:t>Каждый ряд имеет своё задание. Работа оформляется на листах.</w:t>
      </w:r>
    </w:p>
    <w:p w:rsidR="007F797D" w:rsidRDefault="007F797D" w:rsidP="006E662F">
      <w:pPr>
        <w:ind w:right="-113"/>
        <w:contextualSpacing/>
      </w:pPr>
    </w:p>
    <w:p w:rsidR="007F797D" w:rsidRPr="001D18F1" w:rsidRDefault="007F797D" w:rsidP="006E662F">
      <w:pPr>
        <w:ind w:right="-113"/>
        <w:contextualSpacing/>
        <w:rPr>
          <w:b/>
        </w:rPr>
      </w:pPr>
      <w:r w:rsidRPr="001D18F1">
        <w:rPr>
          <w:b/>
        </w:rPr>
        <w:t>1 ряд</w:t>
      </w:r>
    </w:p>
    <w:p w:rsidR="007F797D" w:rsidRDefault="004D3568" w:rsidP="006E662F">
      <w:pPr>
        <w:ind w:right="-113"/>
        <w:contextualSpacing/>
      </w:pPr>
      <w:r>
        <w:t>Образец  листа</w:t>
      </w:r>
    </w:p>
    <w:p w:rsidR="007F797D" w:rsidRDefault="007F797D" w:rsidP="006E662F">
      <w:pPr>
        <w:ind w:right="-113"/>
        <w:contextualSpacing/>
      </w:pPr>
    </w:p>
    <w:p w:rsidR="007F797D" w:rsidRPr="005F44CD" w:rsidRDefault="007F797D" w:rsidP="006E662F">
      <w:pPr>
        <w:ind w:right="-113"/>
        <w:contextualSpacing/>
        <w:rPr>
          <w:i/>
        </w:rPr>
      </w:pPr>
      <w:r w:rsidRPr="005F44CD">
        <w:rPr>
          <w:i/>
        </w:rPr>
        <w:t xml:space="preserve">                                           Эксперимент</w:t>
      </w:r>
    </w:p>
    <w:p w:rsidR="007F797D" w:rsidRDefault="007F797D" w:rsidP="006E662F">
      <w:pPr>
        <w:ind w:right="-113"/>
        <w:contextualSpacing/>
      </w:pPr>
    </w:p>
    <w:p w:rsidR="007F797D" w:rsidRPr="005F44CD" w:rsidRDefault="007F797D" w:rsidP="006E662F">
      <w:pPr>
        <w:ind w:right="-113"/>
        <w:contextualSpacing/>
        <w:rPr>
          <w:u w:val="single"/>
        </w:rPr>
      </w:pPr>
    </w:p>
    <w:p w:rsidR="007F797D" w:rsidRPr="005F44CD" w:rsidRDefault="007F797D" w:rsidP="006E662F">
      <w:pPr>
        <w:ind w:right="-113"/>
        <w:contextualSpacing/>
        <w:rPr>
          <w:u w:val="single"/>
        </w:rPr>
      </w:pPr>
      <w:r w:rsidRPr="005F44CD">
        <w:rPr>
          <w:u w:val="single"/>
        </w:rPr>
        <w:t>Что предстоит сделать?</w:t>
      </w:r>
    </w:p>
    <w:p w:rsidR="007F797D" w:rsidRDefault="007F797D" w:rsidP="006E662F">
      <w:pPr>
        <w:ind w:right="-113"/>
        <w:contextualSpacing/>
      </w:pPr>
    </w:p>
    <w:p w:rsidR="007F797D" w:rsidRDefault="007F797D" w:rsidP="006E662F">
      <w:pPr>
        <w:ind w:right="-113"/>
        <w:contextualSpacing/>
      </w:pPr>
      <w:r>
        <w:t>В пробирку  с мелом капнуть дождевую воду</w:t>
      </w:r>
    </w:p>
    <w:p w:rsidR="00BB10A1" w:rsidRDefault="00BB10A1" w:rsidP="006E662F">
      <w:pPr>
        <w:ind w:right="-113"/>
        <w:contextualSpacing/>
      </w:pPr>
      <w:r>
        <w:t>Объект исследования</w:t>
      </w:r>
    </w:p>
    <w:p w:rsidR="00BB10A1" w:rsidRDefault="00BB10A1" w:rsidP="006E662F">
      <w:pPr>
        <w:ind w:right="-113"/>
        <w:contextualSpacing/>
      </w:pPr>
    </w:p>
    <w:p w:rsidR="00BB10A1" w:rsidRDefault="00BB10A1" w:rsidP="006E662F">
      <w:pPr>
        <w:ind w:right="-113"/>
        <w:contextualSpacing/>
      </w:pPr>
      <w:r w:rsidRPr="005F44CD">
        <w:rPr>
          <w:u w:val="single"/>
        </w:rPr>
        <w:t>Что наблюдаем</w:t>
      </w:r>
      <w:r>
        <w:t xml:space="preserve">? </w:t>
      </w:r>
      <w:proofErr w:type="gramStart"/>
      <w:r>
        <w:t>Компоненты</w:t>
      </w:r>
      <w:proofErr w:type="gramEnd"/>
      <w:r>
        <w:t xml:space="preserve"> каких оболочек взаимодействуют и взаимопроникают друг в друга?</w:t>
      </w:r>
    </w:p>
    <w:p w:rsidR="00BB10A1" w:rsidRDefault="00BB10A1" w:rsidP="006E662F">
      <w:pPr>
        <w:ind w:right="-113"/>
        <w:contextualSpacing/>
      </w:pPr>
    </w:p>
    <w:p w:rsidR="00BB10A1" w:rsidRPr="005F44CD" w:rsidRDefault="00EB7076" w:rsidP="006E662F">
      <w:pPr>
        <w:ind w:right="-113"/>
        <w:contextualSpacing/>
        <w:rPr>
          <w:u w:val="single"/>
        </w:rPr>
      </w:pPr>
      <w:r w:rsidRPr="005F44CD">
        <w:rPr>
          <w:u w:val="single"/>
        </w:rPr>
        <w:t>Результаты</w:t>
      </w:r>
    </w:p>
    <w:p w:rsidR="00EB7076" w:rsidRDefault="00EB7076" w:rsidP="006E662F">
      <w:pPr>
        <w:ind w:right="-113"/>
        <w:contextualSpacing/>
      </w:pPr>
    </w:p>
    <w:p w:rsidR="00EB7076" w:rsidRDefault="00EB7076" w:rsidP="006E662F">
      <w:pPr>
        <w:ind w:right="-113"/>
        <w:contextualSpacing/>
      </w:pPr>
      <w:r>
        <w:lastRenderedPageBreak/>
        <w:t>В виде схемы, текста, рисунка показать взаимодействие и взаимопроникновение природных компонентов.</w:t>
      </w:r>
    </w:p>
    <w:p w:rsidR="00EB7076" w:rsidRDefault="00EB7076" w:rsidP="006E662F">
      <w:pPr>
        <w:ind w:right="-113"/>
        <w:contextualSpacing/>
      </w:pPr>
    </w:p>
    <w:p w:rsidR="00EB7076" w:rsidRPr="005F44CD" w:rsidRDefault="00EB7076" w:rsidP="006E662F">
      <w:pPr>
        <w:ind w:right="-113"/>
        <w:contextualSpacing/>
        <w:rPr>
          <w:u w:val="single"/>
        </w:rPr>
      </w:pPr>
      <w:r w:rsidRPr="005F44CD">
        <w:rPr>
          <w:u w:val="single"/>
        </w:rPr>
        <w:t>Страницу оформили</w:t>
      </w:r>
    </w:p>
    <w:p w:rsidR="00EB7076" w:rsidRDefault="00EB7076" w:rsidP="006E662F">
      <w:pPr>
        <w:ind w:right="-113"/>
        <w:contextualSpacing/>
      </w:pPr>
      <w:r>
        <w:t xml:space="preserve">                                                   Фамилия</w:t>
      </w:r>
      <w:proofErr w:type="gramStart"/>
      <w:r>
        <w:t xml:space="preserve"> ,</w:t>
      </w:r>
      <w:proofErr w:type="gramEnd"/>
      <w:r>
        <w:t xml:space="preserve"> имя</w:t>
      </w:r>
    </w:p>
    <w:p w:rsidR="00EB7076" w:rsidRDefault="00EB7076" w:rsidP="006E662F">
      <w:pPr>
        <w:ind w:right="-113"/>
        <w:contextualSpacing/>
      </w:pPr>
    </w:p>
    <w:p w:rsidR="00EB7076" w:rsidRPr="005F44CD" w:rsidRDefault="00EB7076" w:rsidP="006E662F">
      <w:pPr>
        <w:ind w:right="-113"/>
        <w:contextualSpacing/>
        <w:rPr>
          <w:u w:val="single"/>
        </w:rPr>
      </w:pPr>
      <w:r w:rsidRPr="005F44CD">
        <w:rPr>
          <w:u w:val="single"/>
        </w:rPr>
        <w:t>Дата</w:t>
      </w:r>
    </w:p>
    <w:p w:rsidR="00EB7076" w:rsidRDefault="00EB7076" w:rsidP="006E662F">
      <w:pPr>
        <w:ind w:right="-113"/>
        <w:contextualSpacing/>
      </w:pPr>
    </w:p>
    <w:p w:rsidR="00EB7076" w:rsidRDefault="00EB7076" w:rsidP="006E662F">
      <w:pPr>
        <w:ind w:right="-113"/>
        <w:contextualSpacing/>
      </w:pPr>
    </w:p>
    <w:p w:rsidR="00EB7076" w:rsidRPr="005F44CD" w:rsidRDefault="00EB7076" w:rsidP="006E662F">
      <w:pPr>
        <w:ind w:right="-113"/>
        <w:contextualSpacing/>
        <w:rPr>
          <w:b/>
        </w:rPr>
      </w:pPr>
      <w:r w:rsidRPr="005F44CD">
        <w:rPr>
          <w:b/>
        </w:rPr>
        <w:t>2</w:t>
      </w:r>
      <w:r w:rsidR="004D3568" w:rsidRPr="005F44CD">
        <w:rPr>
          <w:b/>
        </w:rPr>
        <w:t xml:space="preserve"> </w:t>
      </w:r>
      <w:r w:rsidRPr="005F44CD">
        <w:rPr>
          <w:b/>
        </w:rPr>
        <w:t>ряд</w:t>
      </w:r>
    </w:p>
    <w:p w:rsidR="00EB7076" w:rsidRDefault="00EB7076" w:rsidP="006E662F">
      <w:pPr>
        <w:ind w:right="-113"/>
        <w:contextualSpacing/>
      </w:pPr>
    </w:p>
    <w:p w:rsidR="00EB7076" w:rsidRDefault="00EB7076" w:rsidP="006E662F">
      <w:pPr>
        <w:ind w:right="-113"/>
        <w:contextualSpacing/>
      </w:pPr>
    </w:p>
    <w:p w:rsidR="004D3568" w:rsidRPr="005F44CD" w:rsidRDefault="004D3568" w:rsidP="006E662F">
      <w:pPr>
        <w:ind w:right="-113"/>
        <w:contextualSpacing/>
        <w:rPr>
          <w:u w:val="single"/>
        </w:rPr>
      </w:pPr>
      <w:r w:rsidRPr="005F44CD">
        <w:rPr>
          <w:u w:val="single"/>
        </w:rPr>
        <w:t>Что предстоит сделать?</w:t>
      </w:r>
    </w:p>
    <w:p w:rsidR="00EB7076" w:rsidRDefault="00EB7076" w:rsidP="006E662F">
      <w:pPr>
        <w:ind w:right="-113"/>
        <w:contextualSpacing/>
      </w:pPr>
      <w:r>
        <w:t>Рассмотреть комнатное растение.</w:t>
      </w:r>
    </w:p>
    <w:p w:rsidR="00EB7076" w:rsidRDefault="00EB7076" w:rsidP="006E662F">
      <w:pPr>
        <w:ind w:right="-113"/>
        <w:contextualSpacing/>
      </w:pPr>
    </w:p>
    <w:p w:rsidR="00EB7076" w:rsidRDefault="00EB7076" w:rsidP="006E662F">
      <w:pPr>
        <w:ind w:right="-113"/>
        <w:contextualSpacing/>
      </w:pPr>
    </w:p>
    <w:p w:rsidR="00EB7076" w:rsidRPr="005F44CD" w:rsidRDefault="00EB7076" w:rsidP="006E662F">
      <w:pPr>
        <w:ind w:right="-113"/>
        <w:contextualSpacing/>
        <w:rPr>
          <w:b/>
        </w:rPr>
      </w:pPr>
      <w:r w:rsidRPr="005F44CD">
        <w:rPr>
          <w:b/>
        </w:rPr>
        <w:t>3</w:t>
      </w:r>
      <w:r w:rsidR="004D3568" w:rsidRPr="005F44CD">
        <w:rPr>
          <w:b/>
        </w:rPr>
        <w:t xml:space="preserve"> ряд</w:t>
      </w:r>
    </w:p>
    <w:p w:rsidR="007F797D" w:rsidRDefault="007F797D" w:rsidP="006E662F">
      <w:pPr>
        <w:ind w:right="-113"/>
        <w:contextualSpacing/>
      </w:pPr>
    </w:p>
    <w:p w:rsidR="003A4500" w:rsidRDefault="004D3568" w:rsidP="006E662F">
      <w:pPr>
        <w:ind w:right="-113"/>
        <w:contextualSpacing/>
      </w:pPr>
      <w:r w:rsidRPr="005F44CD">
        <w:rPr>
          <w:u w:val="single"/>
        </w:rPr>
        <w:t>Что предстоит сделать</w:t>
      </w:r>
      <w:r>
        <w:t>?</w:t>
      </w:r>
    </w:p>
    <w:p w:rsidR="004D3568" w:rsidRDefault="004D3568" w:rsidP="006E662F">
      <w:pPr>
        <w:ind w:right="-113"/>
        <w:contextualSpacing/>
      </w:pPr>
      <w:r>
        <w:t>Выдыхаем углекислый газ в пробирку с известковой водой.</w:t>
      </w:r>
    </w:p>
    <w:p w:rsidR="004D3568" w:rsidRDefault="004D3568" w:rsidP="006E662F">
      <w:pPr>
        <w:ind w:right="-113"/>
        <w:contextualSpacing/>
      </w:pPr>
    </w:p>
    <w:p w:rsidR="004D3568" w:rsidRDefault="004D3568" w:rsidP="006E662F">
      <w:pPr>
        <w:ind w:right="-113"/>
        <w:contextualSpacing/>
      </w:pPr>
      <w:r>
        <w:t>Проверка заданий и обсуждение.</w:t>
      </w:r>
    </w:p>
    <w:p w:rsidR="004D3568" w:rsidRDefault="004D3568" w:rsidP="006E662F">
      <w:pPr>
        <w:ind w:right="-113"/>
        <w:contextualSpacing/>
      </w:pPr>
      <w:r>
        <w:t xml:space="preserve">Показывают и зачитывают выполненную работу. Учащиеся </w:t>
      </w:r>
      <w:r w:rsidR="00936B7F">
        <w:t>устанавливают причинно-следственные связи, объясняют полученный результат, доказывают взаимодействие оболочек</w:t>
      </w:r>
      <w:r w:rsidR="00F90B04">
        <w:t>, заполняют стрелочками схему на доске.</w:t>
      </w:r>
    </w:p>
    <w:p w:rsidR="00F90B04" w:rsidRDefault="00F90B04" w:rsidP="006E662F">
      <w:pPr>
        <w:ind w:right="-113"/>
        <w:contextualSpacing/>
      </w:pPr>
      <w:r>
        <w:t>-Итак, что мы доказали опытами-исследованиями?</w:t>
      </w:r>
    </w:p>
    <w:p w:rsidR="00F90B04" w:rsidRDefault="00F90B04" w:rsidP="006E662F">
      <w:pPr>
        <w:ind w:right="-113"/>
        <w:contextualSpacing/>
      </w:pPr>
      <w:r>
        <w:t xml:space="preserve">(Что между компонентами оболочек существует </w:t>
      </w:r>
      <w:proofErr w:type="gramStart"/>
      <w:r>
        <w:t>взаимосвязь</w:t>
      </w:r>
      <w:proofErr w:type="gramEnd"/>
      <w:r>
        <w:t xml:space="preserve"> и они могут проникать друг в</w:t>
      </w:r>
      <w:r w:rsidR="00EA7D4D">
        <w:t xml:space="preserve"> </w:t>
      </w:r>
      <w:r>
        <w:t>друга)</w:t>
      </w:r>
    </w:p>
    <w:p w:rsidR="00F90B04" w:rsidRDefault="00EA7D4D" w:rsidP="006E662F">
      <w:pPr>
        <w:ind w:right="-113"/>
        <w:contextualSpacing/>
      </w:pPr>
      <w:r>
        <w:t>-Как же называется единственная и огромная оболочка нашей планеты, которая объединяет все другие оболочки?</w:t>
      </w:r>
    </w:p>
    <w:p w:rsidR="00EA7D4D" w:rsidRDefault="00EA7D4D" w:rsidP="006E662F">
      <w:pPr>
        <w:ind w:right="-113"/>
        <w:contextualSpacing/>
      </w:pPr>
      <w:r>
        <w:t>(Географическая)</w:t>
      </w:r>
    </w:p>
    <w:p w:rsidR="00EA7D4D" w:rsidRDefault="00EA7D4D" w:rsidP="006E662F">
      <w:pPr>
        <w:ind w:right="-113"/>
        <w:contextualSpacing/>
      </w:pPr>
    </w:p>
    <w:p w:rsidR="00EA7D4D" w:rsidRDefault="00EA7D4D" w:rsidP="006E662F">
      <w:pPr>
        <w:ind w:right="-113"/>
        <w:contextualSpacing/>
      </w:pPr>
      <w:r>
        <w:t>-Включим Географическую оболочку в модель изучения Земли.</w:t>
      </w:r>
    </w:p>
    <w:p w:rsidR="00EA7D4D" w:rsidRDefault="00EA7D4D" w:rsidP="006E662F">
      <w:pPr>
        <w:ind w:right="-113"/>
        <w:contextualSpacing/>
      </w:pPr>
    </w:p>
    <w:p w:rsidR="00EA7D4D" w:rsidRDefault="008B5DE4" w:rsidP="006E662F">
      <w:pPr>
        <w:ind w:right="-113"/>
        <w:contextualSpacing/>
      </w:pPr>
      <w:r>
        <w:t>Модель</w:t>
      </w:r>
      <w:r w:rsidR="00EA7D4D">
        <w:t xml:space="preserve"> изучения Земли.</w:t>
      </w:r>
    </w:p>
    <w:p w:rsidR="00EA7D4D" w:rsidRDefault="00EA7D4D" w:rsidP="006E662F">
      <w:pPr>
        <w:ind w:right="-113"/>
        <w:contextualSpacing/>
      </w:pPr>
    </w:p>
    <w:p w:rsidR="008B5DE4" w:rsidRDefault="008B5DE4" w:rsidP="006E662F">
      <w:pPr>
        <w:ind w:right="-113"/>
        <w:contextualSpacing/>
      </w:pPr>
      <w:r>
        <w:t>1п.п.                                                                        Земля</w:t>
      </w:r>
    </w:p>
    <w:p w:rsidR="008B5DE4" w:rsidRDefault="008B5DE4" w:rsidP="006E662F">
      <w:pPr>
        <w:ind w:right="-113"/>
        <w:contextualSpacing/>
      </w:pPr>
    </w:p>
    <w:p w:rsidR="008B5DE4" w:rsidRDefault="008B5DE4" w:rsidP="006E662F">
      <w:pPr>
        <w:ind w:right="-113"/>
        <w:contextualSpacing/>
      </w:pPr>
    </w:p>
    <w:p w:rsidR="008B5DE4" w:rsidRDefault="008B5DE4" w:rsidP="006E662F">
      <w:pPr>
        <w:ind w:right="-113"/>
        <w:contextualSpacing/>
      </w:pPr>
      <w:r>
        <w:t>2п.п.     Литосфера              Атмосфера                            Гидросфера                                  Биосфера</w:t>
      </w:r>
    </w:p>
    <w:p w:rsidR="008B5DE4" w:rsidRDefault="008B5DE4" w:rsidP="006E662F">
      <w:pPr>
        <w:ind w:right="-113"/>
        <w:contextualSpacing/>
      </w:pPr>
    </w:p>
    <w:p w:rsidR="008B5DE4" w:rsidRDefault="008B5DE4" w:rsidP="006E662F">
      <w:pPr>
        <w:ind w:right="-113"/>
        <w:contextualSpacing/>
      </w:pPr>
    </w:p>
    <w:p w:rsidR="008B5DE4" w:rsidRDefault="008B5DE4" w:rsidP="006E662F">
      <w:pPr>
        <w:ind w:right="-113"/>
        <w:contextualSpacing/>
      </w:pPr>
      <w:r>
        <w:t>3п.п.                                                                   Географическая оболочка</w:t>
      </w:r>
    </w:p>
    <w:p w:rsidR="008B5DE4" w:rsidRDefault="008B5DE4" w:rsidP="006E662F">
      <w:pPr>
        <w:ind w:right="-113"/>
        <w:contextualSpacing/>
      </w:pPr>
    </w:p>
    <w:p w:rsidR="008B5DE4" w:rsidRDefault="008B5DE4" w:rsidP="006E662F">
      <w:pPr>
        <w:ind w:right="-113"/>
        <w:contextualSpacing/>
      </w:pPr>
    </w:p>
    <w:p w:rsidR="008B5DE4" w:rsidRDefault="008B5DE4" w:rsidP="006E662F">
      <w:pPr>
        <w:ind w:right="-113"/>
        <w:contextualSpacing/>
      </w:pPr>
    </w:p>
    <w:p w:rsidR="008B5DE4" w:rsidRDefault="008B5DE4" w:rsidP="006E662F">
      <w:pPr>
        <w:ind w:right="-113"/>
        <w:contextualSpacing/>
      </w:pPr>
      <w:r>
        <w:t>-Какова же тема сегодняшнего урока?</w:t>
      </w:r>
    </w:p>
    <w:p w:rsidR="008B5DE4" w:rsidRDefault="008B5DE4" w:rsidP="006E662F">
      <w:pPr>
        <w:ind w:right="-113"/>
        <w:contextualSpacing/>
      </w:pPr>
      <w:r>
        <w:t>(Географическая оболочка)</w:t>
      </w:r>
    </w:p>
    <w:p w:rsidR="008B5DE4" w:rsidRDefault="008B5DE4" w:rsidP="006E662F">
      <w:pPr>
        <w:ind w:right="-113"/>
        <w:contextualSpacing/>
      </w:pPr>
      <w:r>
        <w:lastRenderedPageBreak/>
        <w:t xml:space="preserve">-Итак, </w:t>
      </w:r>
      <w:proofErr w:type="gramStart"/>
      <w:r>
        <w:t>используя модель изучения Земли и слова-сигналы сформулируем</w:t>
      </w:r>
      <w:r w:rsidR="00F32664">
        <w:t xml:space="preserve"> </w:t>
      </w:r>
      <w:r>
        <w:t xml:space="preserve"> понятие</w:t>
      </w:r>
      <w:r w:rsidR="00F32664">
        <w:t xml:space="preserve"> «Географическая</w:t>
      </w:r>
      <w:proofErr w:type="gramEnd"/>
      <w:r w:rsidR="00F32664">
        <w:t xml:space="preserve"> оболочка».</w:t>
      </w:r>
    </w:p>
    <w:p w:rsidR="00F32664" w:rsidRDefault="00F32664" w:rsidP="006E662F">
      <w:pPr>
        <w:ind w:right="-113"/>
        <w:contextualSpacing/>
      </w:pPr>
      <w:r w:rsidRPr="005F44CD">
        <w:rPr>
          <w:b/>
        </w:rPr>
        <w:t>Географическая оболочка</w:t>
      </w:r>
      <w:r>
        <w:t xml:space="preserve">-это </w:t>
      </w:r>
      <w:r w:rsidRPr="005F44CD">
        <w:rPr>
          <w:u w:val="single"/>
        </w:rPr>
        <w:t xml:space="preserve">                                      </w:t>
      </w:r>
      <w:r>
        <w:t xml:space="preserve"> (какая?) система, где все компоненты оболочек</w:t>
      </w:r>
    </w:p>
    <w:p w:rsidR="00F32664" w:rsidRDefault="00F32664" w:rsidP="006E662F">
      <w:pPr>
        <w:ind w:right="-113"/>
        <w:contextualSpacing/>
      </w:pPr>
      <w:r>
        <w:t xml:space="preserve"> </w:t>
      </w:r>
      <w:r w:rsidRPr="005F44CD">
        <w:rPr>
          <w:u w:val="single"/>
        </w:rPr>
        <w:t xml:space="preserve">                                          </w:t>
      </w:r>
      <w:r>
        <w:t xml:space="preserve">   ( что делают?), как части        </w:t>
      </w:r>
      <w:r w:rsidRPr="005F44CD">
        <w:rPr>
          <w:u w:val="single"/>
        </w:rPr>
        <w:t xml:space="preserve">                              </w:t>
      </w:r>
      <w:r>
        <w:t xml:space="preserve"> (какого?) организма.</w:t>
      </w:r>
    </w:p>
    <w:p w:rsidR="00F32664" w:rsidRDefault="00F32664" w:rsidP="006E662F">
      <w:pPr>
        <w:ind w:right="-113"/>
        <w:contextualSpacing/>
      </w:pPr>
    </w:p>
    <w:p w:rsidR="00F32664" w:rsidRDefault="00F32664" w:rsidP="006E662F">
      <w:pPr>
        <w:ind w:right="-113"/>
        <w:contextualSpacing/>
      </w:pPr>
      <w:r>
        <w:t>Обсудили</w:t>
      </w:r>
      <w:r w:rsidR="007531EB">
        <w:t>. Записали в тетрадь.</w:t>
      </w:r>
    </w:p>
    <w:p w:rsidR="007531EB" w:rsidRDefault="007531EB" w:rsidP="006E662F">
      <w:pPr>
        <w:ind w:right="-113"/>
        <w:contextualSpacing/>
      </w:pPr>
    </w:p>
    <w:p w:rsidR="007531EB" w:rsidRDefault="00003391" w:rsidP="006E662F">
      <w:pPr>
        <w:ind w:right="-113"/>
        <w:contextualSpacing/>
      </w:pPr>
      <w:r>
        <w:t>-</w:t>
      </w:r>
      <w:r w:rsidR="007531EB">
        <w:t>Целостность географической оболочки является её свойством</w:t>
      </w:r>
      <w:proofErr w:type="gramStart"/>
      <w:r w:rsidR="007531EB">
        <w:t xml:space="preserve"> ,</w:t>
      </w:r>
      <w:proofErr w:type="gramEnd"/>
      <w:r w:rsidR="007531EB">
        <w:t xml:space="preserve"> которая сформировалась на основе множественных связей между компонентами  природы и мы видим нашу планету, как уникальнейшую, создавшую для всех живых организмов необходимые условия для жизни.</w:t>
      </w:r>
    </w:p>
    <w:p w:rsidR="00003391" w:rsidRPr="005F44CD" w:rsidRDefault="00003391" w:rsidP="006E662F">
      <w:pPr>
        <w:ind w:right="-113"/>
        <w:contextualSpacing/>
        <w:rPr>
          <w:i/>
        </w:rPr>
      </w:pPr>
      <w:r>
        <w:t xml:space="preserve"> -</w:t>
      </w:r>
      <w:r w:rsidRPr="005F44CD">
        <w:rPr>
          <w:i/>
        </w:rPr>
        <w:t>Послушайте стихотворение Н. Жигалёва и ответьте на вопрос «К чему призывает автор стихотворения?».</w:t>
      </w:r>
    </w:p>
    <w:p w:rsidR="00003391" w:rsidRDefault="00003391" w:rsidP="006E662F">
      <w:pPr>
        <w:ind w:right="-113"/>
        <w:contextualSpacing/>
      </w:pPr>
      <w:r>
        <w:t>Разумно и неразделимо!</w:t>
      </w:r>
    </w:p>
    <w:p w:rsidR="005F44CD" w:rsidRPr="005F44CD" w:rsidRDefault="00003391" w:rsidP="005F44CD">
      <w:pPr>
        <w:ind w:right="-113"/>
        <w:contextualSpacing/>
        <w:rPr>
          <w:i/>
        </w:rPr>
      </w:pPr>
      <w:r w:rsidRPr="005F44CD">
        <w:rPr>
          <w:i/>
        </w:rPr>
        <w:t xml:space="preserve">Вот </w:t>
      </w:r>
      <w:r w:rsidR="005F44CD" w:rsidRPr="005F44CD">
        <w:rPr>
          <w:i/>
        </w:rPr>
        <w:t>«Как всё взаимосвязано в природе,</w:t>
      </w:r>
    </w:p>
    <w:p w:rsidR="00003391" w:rsidRPr="005F44CD" w:rsidRDefault="00003391" w:rsidP="006E662F">
      <w:pPr>
        <w:ind w:right="-113"/>
        <w:contextualSpacing/>
        <w:rPr>
          <w:i/>
        </w:rPr>
      </w:pPr>
      <w:r w:rsidRPr="005F44CD">
        <w:rPr>
          <w:i/>
        </w:rPr>
        <w:t>ландыши:  они не в поле бродят</w:t>
      </w:r>
      <w:r w:rsidR="004825CD" w:rsidRPr="005F44CD">
        <w:rPr>
          <w:i/>
        </w:rPr>
        <w:t>,</w:t>
      </w:r>
    </w:p>
    <w:p w:rsidR="004825CD" w:rsidRPr="005F44CD" w:rsidRDefault="004825CD" w:rsidP="006E662F">
      <w:pPr>
        <w:ind w:right="-113"/>
        <w:contextualSpacing/>
        <w:rPr>
          <w:i/>
        </w:rPr>
      </w:pPr>
      <w:r w:rsidRPr="005F44CD">
        <w:rPr>
          <w:i/>
        </w:rPr>
        <w:t xml:space="preserve">А с тенью лип </w:t>
      </w:r>
      <w:proofErr w:type="gramStart"/>
      <w:r w:rsidRPr="005F44CD">
        <w:rPr>
          <w:i/>
        </w:rPr>
        <w:t>нерасторжимы</w:t>
      </w:r>
      <w:proofErr w:type="gramEnd"/>
      <w:r w:rsidRPr="005F44CD">
        <w:rPr>
          <w:i/>
        </w:rPr>
        <w:t>,</w:t>
      </w:r>
    </w:p>
    <w:p w:rsidR="004825CD" w:rsidRPr="005F44CD" w:rsidRDefault="004825CD" w:rsidP="006E662F">
      <w:pPr>
        <w:ind w:right="-113"/>
        <w:contextualSpacing/>
        <w:rPr>
          <w:i/>
        </w:rPr>
      </w:pPr>
      <w:r w:rsidRPr="005F44CD">
        <w:rPr>
          <w:i/>
        </w:rPr>
        <w:t xml:space="preserve">И с шелестом берёз  </w:t>
      </w:r>
      <w:proofErr w:type="spellStart"/>
      <w:r w:rsidRPr="005F44CD">
        <w:rPr>
          <w:i/>
        </w:rPr>
        <w:t>зелёнодымным</w:t>
      </w:r>
      <w:proofErr w:type="spellEnd"/>
      <w:r w:rsidRPr="005F44CD">
        <w:rPr>
          <w:i/>
        </w:rPr>
        <w:t>,</w:t>
      </w:r>
    </w:p>
    <w:p w:rsidR="004825CD" w:rsidRPr="005F44CD" w:rsidRDefault="004825CD" w:rsidP="006E662F">
      <w:pPr>
        <w:ind w:right="-113"/>
        <w:contextualSpacing/>
        <w:rPr>
          <w:i/>
        </w:rPr>
      </w:pPr>
      <w:r w:rsidRPr="005F44CD">
        <w:rPr>
          <w:i/>
        </w:rPr>
        <w:t>И с колокольчиком лиловым,</w:t>
      </w:r>
    </w:p>
    <w:p w:rsidR="004825CD" w:rsidRPr="005F44CD" w:rsidRDefault="004825CD" w:rsidP="006E662F">
      <w:pPr>
        <w:ind w:right="-113"/>
        <w:contextualSpacing/>
        <w:rPr>
          <w:i/>
        </w:rPr>
      </w:pPr>
      <w:r w:rsidRPr="005F44CD">
        <w:rPr>
          <w:i/>
        </w:rPr>
        <w:t xml:space="preserve">И с флейтой иволги и свистом </w:t>
      </w:r>
      <w:proofErr w:type="spellStart"/>
      <w:r w:rsidRPr="005F44CD">
        <w:rPr>
          <w:i/>
        </w:rPr>
        <w:t>соловьинным</w:t>
      </w:r>
      <w:proofErr w:type="spellEnd"/>
      <w:r w:rsidRPr="005F44CD">
        <w:rPr>
          <w:i/>
        </w:rPr>
        <w:t>,</w:t>
      </w:r>
    </w:p>
    <w:p w:rsidR="004825CD" w:rsidRPr="005F44CD" w:rsidRDefault="004825CD" w:rsidP="006E662F">
      <w:pPr>
        <w:ind w:right="-113"/>
        <w:contextualSpacing/>
        <w:rPr>
          <w:i/>
        </w:rPr>
      </w:pPr>
      <w:r w:rsidRPr="005F44CD">
        <w:rPr>
          <w:i/>
        </w:rPr>
        <w:t>И с влажным воздухом медовым.</w:t>
      </w:r>
    </w:p>
    <w:p w:rsidR="004825CD" w:rsidRPr="005F44CD" w:rsidRDefault="004825CD" w:rsidP="006E662F">
      <w:pPr>
        <w:ind w:right="-113"/>
        <w:contextualSpacing/>
        <w:rPr>
          <w:i/>
        </w:rPr>
      </w:pPr>
      <w:r w:rsidRPr="005F44CD">
        <w:rPr>
          <w:i/>
        </w:rPr>
        <w:t>Срубите лес - и</w:t>
      </w:r>
      <w:proofErr w:type="gramStart"/>
      <w:r w:rsidRPr="005F44CD">
        <w:rPr>
          <w:i/>
        </w:rPr>
        <w:t xml:space="preserve"> ,</w:t>
      </w:r>
      <w:proofErr w:type="gramEnd"/>
      <w:r w:rsidRPr="005F44CD">
        <w:rPr>
          <w:i/>
        </w:rPr>
        <w:t>как в безлунной бездне</w:t>
      </w:r>
    </w:p>
    <w:p w:rsidR="004825CD" w:rsidRPr="005F44CD" w:rsidRDefault="004825CD" w:rsidP="006E662F">
      <w:pPr>
        <w:ind w:right="-113"/>
        <w:contextualSpacing/>
        <w:rPr>
          <w:i/>
        </w:rPr>
      </w:pPr>
      <w:r w:rsidRPr="005F44CD">
        <w:rPr>
          <w:i/>
        </w:rPr>
        <w:t xml:space="preserve">Всё-всё, до </w:t>
      </w:r>
      <w:proofErr w:type="spellStart"/>
      <w:r w:rsidRPr="005F44CD">
        <w:rPr>
          <w:i/>
        </w:rPr>
        <w:t>муравьинной</w:t>
      </w:r>
      <w:proofErr w:type="spellEnd"/>
      <w:r w:rsidRPr="005F44CD">
        <w:rPr>
          <w:i/>
        </w:rPr>
        <w:t xml:space="preserve"> кучи,</w:t>
      </w:r>
    </w:p>
    <w:p w:rsidR="004825CD" w:rsidRPr="005F44CD" w:rsidRDefault="00D40360" w:rsidP="006E662F">
      <w:pPr>
        <w:ind w:right="-113"/>
        <w:contextualSpacing/>
        <w:rPr>
          <w:i/>
        </w:rPr>
      </w:pPr>
      <w:r w:rsidRPr="005F44CD">
        <w:rPr>
          <w:i/>
        </w:rPr>
        <w:t>До ёжика, до светлячка исчезнет</w:t>
      </w:r>
    </w:p>
    <w:p w:rsidR="00D40360" w:rsidRPr="005F44CD" w:rsidRDefault="00D40360" w:rsidP="006E662F">
      <w:pPr>
        <w:ind w:right="-113"/>
        <w:contextualSpacing/>
        <w:rPr>
          <w:i/>
        </w:rPr>
      </w:pPr>
      <w:r w:rsidRPr="005F44CD">
        <w:rPr>
          <w:i/>
        </w:rPr>
        <w:t>Над пустошью лишь тени бросят тучи…</w:t>
      </w:r>
    </w:p>
    <w:p w:rsidR="00D40360" w:rsidRPr="005F44CD" w:rsidRDefault="00D40360" w:rsidP="006E662F">
      <w:pPr>
        <w:ind w:right="-113"/>
        <w:contextualSpacing/>
        <w:rPr>
          <w:i/>
        </w:rPr>
      </w:pPr>
      <w:r w:rsidRPr="005F44CD">
        <w:rPr>
          <w:i/>
        </w:rPr>
        <w:t>Храните лес, чтоб эхо в нём гудело,</w:t>
      </w:r>
    </w:p>
    <w:p w:rsidR="00D40360" w:rsidRPr="005F44CD" w:rsidRDefault="00D40360" w:rsidP="006E662F">
      <w:pPr>
        <w:ind w:right="-113"/>
        <w:contextualSpacing/>
        <w:rPr>
          <w:i/>
        </w:rPr>
      </w:pPr>
      <w:r w:rsidRPr="005F44CD">
        <w:rPr>
          <w:i/>
        </w:rPr>
        <w:t xml:space="preserve">Чтоб в ручеёк </w:t>
      </w:r>
    </w:p>
    <w:p w:rsidR="00D40360" w:rsidRPr="005F44CD" w:rsidRDefault="00D40360" w:rsidP="006E662F">
      <w:pPr>
        <w:ind w:right="-113"/>
        <w:contextualSpacing/>
        <w:rPr>
          <w:i/>
        </w:rPr>
      </w:pPr>
      <w:r w:rsidRPr="005F44CD">
        <w:rPr>
          <w:i/>
        </w:rPr>
        <w:t>Алёнушка глядела!</w:t>
      </w:r>
      <w:r w:rsidR="00733029" w:rsidRPr="005F44CD">
        <w:rPr>
          <w:i/>
        </w:rPr>
        <w:t>»</w:t>
      </w:r>
    </w:p>
    <w:p w:rsidR="00D40360" w:rsidRPr="005F44CD" w:rsidRDefault="00D40360" w:rsidP="006E662F">
      <w:pPr>
        <w:ind w:right="-113"/>
        <w:contextualSpacing/>
        <w:rPr>
          <w:i/>
        </w:rPr>
      </w:pPr>
      <w:r w:rsidRPr="005F44CD">
        <w:rPr>
          <w:i/>
        </w:rPr>
        <w:t>(автор стихов призывает беречь Землю)</w:t>
      </w:r>
    </w:p>
    <w:p w:rsidR="00D40360" w:rsidRPr="005F44CD" w:rsidRDefault="00D40360" w:rsidP="006E662F">
      <w:pPr>
        <w:ind w:right="-113"/>
        <w:contextualSpacing/>
        <w:rPr>
          <w:i/>
        </w:rPr>
      </w:pPr>
    </w:p>
    <w:p w:rsidR="00D40360" w:rsidRPr="005F44CD" w:rsidRDefault="00D40360" w:rsidP="006E662F">
      <w:pPr>
        <w:ind w:right="-113"/>
        <w:contextualSpacing/>
        <w:rPr>
          <w:i/>
        </w:rPr>
      </w:pPr>
      <w:r w:rsidRPr="005F44CD">
        <w:rPr>
          <w:i/>
        </w:rPr>
        <w:t xml:space="preserve">_Послушайте </w:t>
      </w:r>
      <w:r w:rsidR="00733029" w:rsidRPr="005F44CD">
        <w:rPr>
          <w:i/>
        </w:rPr>
        <w:t xml:space="preserve">стихотворение </w:t>
      </w:r>
      <w:proofErr w:type="spellStart"/>
      <w:r w:rsidR="00733029" w:rsidRPr="005F44CD">
        <w:rPr>
          <w:i/>
        </w:rPr>
        <w:t>А.Блока</w:t>
      </w:r>
      <w:proofErr w:type="spellEnd"/>
      <w:r w:rsidR="00733029" w:rsidRPr="005F44CD">
        <w:rPr>
          <w:i/>
        </w:rPr>
        <w:t xml:space="preserve"> и ответьте на вопросы.</w:t>
      </w:r>
    </w:p>
    <w:p w:rsidR="00733029" w:rsidRPr="005F44CD" w:rsidRDefault="00733029" w:rsidP="006E662F">
      <w:pPr>
        <w:ind w:right="-113"/>
        <w:contextualSpacing/>
        <w:rPr>
          <w:i/>
        </w:rPr>
      </w:pPr>
    </w:p>
    <w:p w:rsidR="00003391" w:rsidRPr="005F44CD" w:rsidRDefault="00733029" w:rsidP="006E662F">
      <w:pPr>
        <w:ind w:right="-113"/>
        <w:contextualSpacing/>
        <w:rPr>
          <w:i/>
        </w:rPr>
      </w:pPr>
      <w:r w:rsidRPr="005F44CD">
        <w:rPr>
          <w:i/>
        </w:rPr>
        <w:t>«Была речушка рыбная</w:t>
      </w:r>
      <w:proofErr w:type="gramStart"/>
      <w:r w:rsidRPr="005F44CD">
        <w:rPr>
          <w:i/>
        </w:rPr>
        <w:t xml:space="preserve"> .</w:t>
      </w:r>
      <w:proofErr w:type="gramEnd"/>
      <w:r w:rsidRPr="005F44CD">
        <w:rPr>
          <w:i/>
        </w:rPr>
        <w:t>на славу.</w:t>
      </w:r>
    </w:p>
    <w:p w:rsidR="00733029" w:rsidRPr="005F44CD" w:rsidRDefault="00733029" w:rsidP="006E662F">
      <w:pPr>
        <w:ind w:right="-113"/>
        <w:contextualSpacing/>
        <w:rPr>
          <w:i/>
        </w:rPr>
      </w:pPr>
      <w:r w:rsidRPr="005F44CD">
        <w:rPr>
          <w:i/>
        </w:rPr>
        <w:t xml:space="preserve">Удильщикам и детям </w:t>
      </w:r>
      <w:proofErr w:type="gramStart"/>
      <w:r w:rsidRPr="005F44CD">
        <w:rPr>
          <w:i/>
        </w:rPr>
        <w:t>–б</w:t>
      </w:r>
      <w:proofErr w:type="gramEnd"/>
      <w:r w:rsidRPr="005F44CD">
        <w:rPr>
          <w:i/>
        </w:rPr>
        <w:t>лагодать.</w:t>
      </w:r>
    </w:p>
    <w:p w:rsidR="00733029" w:rsidRPr="005F44CD" w:rsidRDefault="00733029" w:rsidP="006E662F">
      <w:pPr>
        <w:ind w:right="-113"/>
        <w:contextualSpacing/>
        <w:rPr>
          <w:i/>
        </w:rPr>
      </w:pPr>
      <w:r w:rsidRPr="005F44CD">
        <w:rPr>
          <w:i/>
        </w:rPr>
        <w:t>Спрямили русло</w:t>
      </w:r>
      <w:proofErr w:type="gramStart"/>
      <w:r w:rsidRPr="005F44CD">
        <w:rPr>
          <w:i/>
        </w:rPr>
        <w:t xml:space="preserve"> ,</w:t>
      </w:r>
      <w:proofErr w:type="gramEnd"/>
    </w:p>
    <w:p w:rsidR="00733029" w:rsidRPr="005F44CD" w:rsidRDefault="00733029" w:rsidP="006E662F">
      <w:pPr>
        <w:ind w:right="-113"/>
        <w:contextualSpacing/>
        <w:rPr>
          <w:i/>
        </w:rPr>
      </w:pPr>
      <w:r w:rsidRPr="005F44CD">
        <w:rPr>
          <w:i/>
        </w:rPr>
        <w:t>Сделали канаву.</w:t>
      </w:r>
    </w:p>
    <w:p w:rsidR="00733029" w:rsidRPr="005F44CD" w:rsidRDefault="00733029" w:rsidP="006E662F">
      <w:pPr>
        <w:ind w:right="-113"/>
        <w:contextualSpacing/>
        <w:rPr>
          <w:i/>
        </w:rPr>
      </w:pPr>
      <w:r w:rsidRPr="005F44CD">
        <w:rPr>
          <w:i/>
        </w:rPr>
        <w:t>Теперь лягушек даже не видать</w:t>
      </w:r>
    </w:p>
    <w:p w:rsidR="00733029" w:rsidRPr="005F44CD" w:rsidRDefault="00733029" w:rsidP="006E662F">
      <w:pPr>
        <w:ind w:right="-113"/>
        <w:contextualSpacing/>
        <w:rPr>
          <w:i/>
        </w:rPr>
      </w:pPr>
      <w:r w:rsidRPr="005F44CD">
        <w:rPr>
          <w:i/>
        </w:rPr>
        <w:t>Живой подземный ток иссяк, заилен.</w:t>
      </w:r>
    </w:p>
    <w:p w:rsidR="00733029" w:rsidRPr="005F44CD" w:rsidRDefault="00733029" w:rsidP="006E662F">
      <w:pPr>
        <w:ind w:right="-113"/>
        <w:contextualSpacing/>
        <w:rPr>
          <w:i/>
        </w:rPr>
      </w:pPr>
      <w:r w:rsidRPr="005F44CD">
        <w:rPr>
          <w:i/>
        </w:rPr>
        <w:t>Исчезли живописные мазки…</w:t>
      </w:r>
    </w:p>
    <w:p w:rsidR="00733029" w:rsidRPr="005F44CD" w:rsidRDefault="00733029" w:rsidP="006E662F">
      <w:pPr>
        <w:ind w:right="-113"/>
        <w:contextualSpacing/>
        <w:rPr>
          <w:i/>
        </w:rPr>
      </w:pPr>
      <w:r w:rsidRPr="005F44CD">
        <w:rPr>
          <w:i/>
        </w:rPr>
        <w:t>Не терпят умники ни в чём извилин</w:t>
      </w:r>
    </w:p>
    <w:p w:rsidR="00733029" w:rsidRPr="005F44CD" w:rsidRDefault="00733029" w:rsidP="006E662F">
      <w:pPr>
        <w:ind w:right="-113"/>
        <w:contextualSpacing/>
        <w:rPr>
          <w:i/>
        </w:rPr>
      </w:pPr>
      <w:r w:rsidRPr="005F44CD">
        <w:rPr>
          <w:i/>
        </w:rPr>
        <w:t>Хотят, чтоб  было всё как их мозги</w:t>
      </w:r>
      <w:proofErr w:type="gramStart"/>
      <w:r w:rsidRPr="005F44CD">
        <w:rPr>
          <w:i/>
        </w:rPr>
        <w:t>.»</w:t>
      </w:r>
      <w:proofErr w:type="gramEnd"/>
    </w:p>
    <w:p w:rsidR="005F0ECD" w:rsidRPr="005F44CD" w:rsidRDefault="005F0ECD" w:rsidP="006E662F">
      <w:pPr>
        <w:ind w:right="-113"/>
        <w:contextualSpacing/>
        <w:rPr>
          <w:i/>
        </w:rPr>
      </w:pPr>
      <w:r w:rsidRPr="005F44CD">
        <w:rPr>
          <w:i/>
        </w:rPr>
        <w:t xml:space="preserve"> </w:t>
      </w:r>
    </w:p>
    <w:p w:rsidR="005F0ECD" w:rsidRDefault="005F0ECD" w:rsidP="006E662F">
      <w:pPr>
        <w:ind w:right="-113"/>
        <w:contextualSpacing/>
      </w:pPr>
      <w:proofErr w:type="gramStart"/>
      <w:r>
        <w:t>-Можем ли быть уверены за будущее нашей планеты?</w:t>
      </w:r>
      <w:proofErr w:type="gramEnd"/>
    </w:p>
    <w:p w:rsidR="005F0ECD" w:rsidRDefault="005F0ECD" w:rsidP="006E662F">
      <w:pPr>
        <w:ind w:right="-113"/>
        <w:contextualSpacing/>
      </w:pPr>
      <w:r>
        <w:t>-Может ли человек нарушить целостность географической оболочки?</w:t>
      </w:r>
    </w:p>
    <w:p w:rsidR="005F0ECD" w:rsidRDefault="005F0ECD" w:rsidP="006E662F">
      <w:pPr>
        <w:ind w:right="-113"/>
        <w:contextualSpacing/>
      </w:pPr>
      <w:r>
        <w:t>-Какие вы знаете примеры?</w:t>
      </w:r>
    </w:p>
    <w:p w:rsidR="005F0ECD" w:rsidRDefault="005F0ECD" w:rsidP="006E662F">
      <w:pPr>
        <w:ind w:right="-113"/>
        <w:contextualSpacing/>
      </w:pPr>
      <w:r>
        <w:t>-Почему лично вам нужно знать все взаимосвязи в географической оболочке?</w:t>
      </w:r>
    </w:p>
    <w:p w:rsidR="00EE721A" w:rsidRDefault="00EE721A" w:rsidP="006E662F">
      <w:pPr>
        <w:ind w:right="-113"/>
        <w:contextualSpacing/>
      </w:pPr>
      <w:r>
        <w:t>(Правильно вести себя в природе)</w:t>
      </w:r>
    </w:p>
    <w:p w:rsidR="00EE721A" w:rsidRDefault="00EE721A" w:rsidP="006E662F">
      <w:pPr>
        <w:ind w:right="-113"/>
        <w:contextualSpacing/>
      </w:pPr>
      <w:r>
        <w:t>-Попробуем изоб</w:t>
      </w:r>
      <w:r w:rsidR="008B0624">
        <w:t>разить связи человека и природы в виде схемы.</w:t>
      </w:r>
    </w:p>
    <w:p w:rsidR="00EE721A" w:rsidRDefault="00EE721A" w:rsidP="006E662F">
      <w:pPr>
        <w:ind w:right="-113"/>
        <w:contextualSpacing/>
      </w:pPr>
    </w:p>
    <w:p w:rsidR="00EE721A" w:rsidRDefault="00EE721A" w:rsidP="006E662F">
      <w:pPr>
        <w:ind w:right="-113"/>
        <w:contextualSpacing/>
      </w:pPr>
      <w:r>
        <w:t>Схема на доске.</w:t>
      </w:r>
    </w:p>
    <w:p w:rsidR="00EE721A" w:rsidRDefault="00EE721A" w:rsidP="006E662F">
      <w:pPr>
        <w:ind w:right="-113"/>
        <w:contextualSpacing/>
      </w:pPr>
    </w:p>
    <w:p w:rsidR="00EE721A" w:rsidRDefault="00EE721A" w:rsidP="006E662F">
      <w:pPr>
        <w:ind w:right="-113"/>
        <w:contextualSpacing/>
      </w:pPr>
      <w:r>
        <w:t xml:space="preserve">                                               Человек---------Природа</w:t>
      </w:r>
    </w:p>
    <w:p w:rsidR="00EE721A" w:rsidRDefault="00EE721A" w:rsidP="006E662F">
      <w:pPr>
        <w:ind w:right="-113"/>
        <w:contextualSpacing/>
      </w:pPr>
    </w:p>
    <w:p w:rsidR="00EE721A" w:rsidRDefault="00EE721A" w:rsidP="006E662F">
      <w:pPr>
        <w:ind w:right="-113"/>
        <w:contextualSpacing/>
      </w:pPr>
    </w:p>
    <w:p w:rsidR="00EE721A" w:rsidRDefault="00EE721A" w:rsidP="006E662F">
      <w:pPr>
        <w:ind w:right="-113"/>
        <w:contextualSpacing/>
      </w:pPr>
      <w:r>
        <w:t>Положительное                                                                                  Отрицательное</w:t>
      </w:r>
    </w:p>
    <w:p w:rsidR="00EE721A" w:rsidRDefault="00EE721A" w:rsidP="006E662F">
      <w:pPr>
        <w:ind w:right="-113"/>
        <w:contextualSpacing/>
      </w:pPr>
    </w:p>
    <w:p w:rsidR="00EE721A" w:rsidRDefault="00EE721A" w:rsidP="006E662F">
      <w:pPr>
        <w:ind w:right="-113"/>
        <w:contextualSpacing/>
      </w:pPr>
      <w:proofErr w:type="gramStart"/>
      <w:r>
        <w:t>Охраняет</w:t>
      </w:r>
      <w:proofErr w:type="gramEnd"/>
      <w:r>
        <w:t xml:space="preserve">                                                                                              загрязняет</w:t>
      </w:r>
    </w:p>
    <w:p w:rsidR="00EE721A" w:rsidRDefault="00EE721A" w:rsidP="006E662F">
      <w:pPr>
        <w:ind w:right="-113"/>
        <w:contextualSpacing/>
      </w:pPr>
      <w:r>
        <w:t xml:space="preserve">                                                                                                                Разрушает</w:t>
      </w:r>
    </w:p>
    <w:p w:rsidR="00EE721A" w:rsidRDefault="00EE721A" w:rsidP="006E662F">
      <w:pPr>
        <w:ind w:right="-113"/>
        <w:contextualSpacing/>
      </w:pPr>
    </w:p>
    <w:p w:rsidR="00EE721A" w:rsidRDefault="00EE721A" w:rsidP="006E662F">
      <w:pPr>
        <w:ind w:right="-113"/>
        <w:contextualSpacing/>
      </w:pPr>
    </w:p>
    <w:p w:rsidR="00EE721A" w:rsidRPr="005F44CD" w:rsidRDefault="00EE721A" w:rsidP="006E662F">
      <w:pPr>
        <w:ind w:right="-113"/>
        <w:contextualSpacing/>
        <w:rPr>
          <w:sz w:val="32"/>
          <w:szCs w:val="32"/>
        </w:rPr>
      </w:pPr>
      <w:r w:rsidRPr="005F44CD">
        <w:rPr>
          <w:sz w:val="32"/>
          <w:szCs w:val="32"/>
        </w:rPr>
        <w:t>4</w:t>
      </w:r>
      <w:r w:rsidR="001A1EF9" w:rsidRPr="005F44CD">
        <w:rPr>
          <w:sz w:val="32"/>
          <w:szCs w:val="32"/>
        </w:rPr>
        <w:t xml:space="preserve"> </w:t>
      </w:r>
      <w:r w:rsidRPr="005F44CD">
        <w:rPr>
          <w:sz w:val="32"/>
          <w:szCs w:val="32"/>
        </w:rPr>
        <w:t>этап Рефлексия</w:t>
      </w:r>
    </w:p>
    <w:p w:rsidR="00EE721A" w:rsidRDefault="00EE721A" w:rsidP="006E662F">
      <w:pPr>
        <w:ind w:right="-113"/>
        <w:contextualSpacing/>
      </w:pPr>
    </w:p>
    <w:p w:rsidR="00EE721A" w:rsidRDefault="00EE721A" w:rsidP="00EE721A">
      <w:pPr>
        <w:pStyle w:val="a3"/>
        <w:numPr>
          <w:ilvl w:val="0"/>
          <w:numId w:val="1"/>
        </w:numPr>
        <w:ind w:right="-113"/>
      </w:pPr>
      <w:r>
        <w:t>Что сегодня узнали на уроке?</w:t>
      </w:r>
    </w:p>
    <w:p w:rsidR="008B0624" w:rsidRDefault="00EE721A" w:rsidP="006E662F">
      <w:pPr>
        <w:pStyle w:val="a3"/>
        <w:numPr>
          <w:ilvl w:val="0"/>
          <w:numId w:val="1"/>
        </w:numPr>
        <w:ind w:right="-113"/>
      </w:pPr>
      <w:r>
        <w:t>Что такое географическая оболочка?</w:t>
      </w:r>
      <w:r w:rsidR="008B0624">
        <w:t>3</w:t>
      </w:r>
    </w:p>
    <w:p w:rsidR="007531EB" w:rsidRDefault="008B0624" w:rsidP="006E662F">
      <w:pPr>
        <w:pStyle w:val="a3"/>
        <w:numPr>
          <w:ilvl w:val="0"/>
          <w:numId w:val="1"/>
        </w:numPr>
        <w:ind w:right="-113"/>
      </w:pPr>
      <w:r>
        <w:t xml:space="preserve"> Что было интересным?</w:t>
      </w:r>
    </w:p>
    <w:p w:rsidR="007531EB" w:rsidRDefault="008B0624" w:rsidP="008B0624">
      <w:pPr>
        <w:pStyle w:val="a3"/>
        <w:numPr>
          <w:ilvl w:val="0"/>
          <w:numId w:val="1"/>
        </w:numPr>
        <w:ind w:right="-113"/>
      </w:pPr>
      <w:r>
        <w:t>Чему научились?</w:t>
      </w:r>
    </w:p>
    <w:p w:rsidR="001A1EF9" w:rsidRDefault="001A1EF9" w:rsidP="001A1EF9">
      <w:pPr>
        <w:ind w:right="-113"/>
      </w:pPr>
      <w:r>
        <w:t>-Заполнить в баллах лист самооценки.</w:t>
      </w:r>
    </w:p>
    <w:p w:rsidR="00783DE9" w:rsidRDefault="00783DE9" w:rsidP="00783DE9">
      <w:pPr>
        <w:pStyle w:val="a3"/>
        <w:numPr>
          <w:ilvl w:val="0"/>
          <w:numId w:val="2"/>
        </w:numPr>
        <w:ind w:right="-113"/>
      </w:pPr>
      <w:r>
        <w:t>Могу применять правила познания.</w:t>
      </w:r>
    </w:p>
    <w:p w:rsidR="001A1EF9" w:rsidRDefault="00783DE9" w:rsidP="00783DE9">
      <w:pPr>
        <w:pStyle w:val="a3"/>
        <w:numPr>
          <w:ilvl w:val="0"/>
          <w:numId w:val="2"/>
        </w:numPr>
        <w:ind w:right="-113"/>
      </w:pPr>
      <w:r>
        <w:t>Составлю модель изучения Земли.</w:t>
      </w:r>
    </w:p>
    <w:p w:rsidR="00783DE9" w:rsidRDefault="00783DE9" w:rsidP="00783DE9">
      <w:pPr>
        <w:pStyle w:val="a3"/>
        <w:numPr>
          <w:ilvl w:val="0"/>
          <w:numId w:val="2"/>
        </w:numPr>
        <w:ind w:right="-113"/>
      </w:pPr>
      <w:r>
        <w:t>Знаю свойство географической оболочки.</w:t>
      </w:r>
    </w:p>
    <w:p w:rsidR="00783DE9" w:rsidRDefault="00783DE9" w:rsidP="00783DE9">
      <w:pPr>
        <w:pStyle w:val="a3"/>
        <w:numPr>
          <w:ilvl w:val="0"/>
          <w:numId w:val="2"/>
        </w:numPr>
        <w:ind w:right="-113"/>
      </w:pPr>
      <w:r>
        <w:t>Буду соблюдать правила поведения в природе.</w:t>
      </w:r>
    </w:p>
    <w:p w:rsidR="001A1EF9" w:rsidRDefault="001A1EF9" w:rsidP="001A1EF9">
      <w:pPr>
        <w:ind w:right="-113"/>
      </w:pPr>
    </w:p>
    <w:p w:rsidR="001A1EF9" w:rsidRDefault="001A1EF9" w:rsidP="001A1EF9">
      <w:pPr>
        <w:ind w:right="-113"/>
      </w:pPr>
    </w:p>
    <w:p w:rsidR="001A1EF9" w:rsidRDefault="001A1EF9" w:rsidP="001A1EF9">
      <w:pPr>
        <w:ind w:right="-113"/>
      </w:pPr>
    </w:p>
    <w:p w:rsidR="001A1EF9" w:rsidRDefault="001A1EF9" w:rsidP="001A1EF9">
      <w:pPr>
        <w:ind w:right="-113"/>
      </w:pPr>
    </w:p>
    <w:p w:rsidR="001A1EF9" w:rsidRDefault="001A1EF9" w:rsidP="001A1EF9">
      <w:pPr>
        <w:ind w:right="-113"/>
      </w:pPr>
      <w:bookmarkStart w:id="0" w:name="_GoBack"/>
      <w:bookmarkEnd w:id="0"/>
    </w:p>
    <w:p w:rsidR="001A1EF9" w:rsidRDefault="001A1EF9" w:rsidP="001A1EF9">
      <w:pPr>
        <w:ind w:right="-113"/>
      </w:pPr>
    </w:p>
    <w:p w:rsidR="001A1EF9" w:rsidRDefault="001A1EF9" w:rsidP="001A1EF9">
      <w:pPr>
        <w:pStyle w:val="a3"/>
        <w:ind w:right="-113"/>
      </w:pPr>
    </w:p>
    <w:p w:rsidR="001A1EF9" w:rsidRDefault="00FB7D09" w:rsidP="001A1EF9">
      <w:pPr>
        <w:pStyle w:val="a3"/>
        <w:ind w:right="-113"/>
      </w:pPr>
      <w:r w:rsidRPr="00FB7D09">
        <w:rPr>
          <w:sz w:val="32"/>
          <w:szCs w:val="32"/>
        </w:rPr>
        <w:t>5</w:t>
      </w:r>
      <w:r w:rsidR="001A1EF9" w:rsidRPr="005F44CD">
        <w:rPr>
          <w:sz w:val="32"/>
          <w:szCs w:val="32"/>
        </w:rPr>
        <w:t>этап Домашнее задание</w:t>
      </w:r>
      <w:r w:rsidR="001A1EF9">
        <w:t>: П.17, ответ</w:t>
      </w:r>
      <w:r w:rsidR="00783DE9">
        <w:t>ить на вопросы, выучить термины.</w:t>
      </w:r>
    </w:p>
    <w:p w:rsidR="00F32664" w:rsidRDefault="00F32664" w:rsidP="006E662F">
      <w:pPr>
        <w:ind w:right="-113"/>
        <w:contextualSpacing/>
      </w:pPr>
    </w:p>
    <w:sectPr w:rsidR="00F32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8E8"/>
    <w:multiLevelType w:val="hybridMultilevel"/>
    <w:tmpl w:val="FD92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15062"/>
    <w:multiLevelType w:val="hybridMultilevel"/>
    <w:tmpl w:val="279A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11"/>
    <w:rsid w:val="00003391"/>
    <w:rsid w:val="001965B2"/>
    <w:rsid w:val="001A1EF9"/>
    <w:rsid w:val="001B4FD1"/>
    <w:rsid w:val="001B643B"/>
    <w:rsid w:val="001D18F1"/>
    <w:rsid w:val="002A51E4"/>
    <w:rsid w:val="003A4500"/>
    <w:rsid w:val="004825CD"/>
    <w:rsid w:val="004D3568"/>
    <w:rsid w:val="005F0ECD"/>
    <w:rsid w:val="005F44CD"/>
    <w:rsid w:val="00633931"/>
    <w:rsid w:val="00697511"/>
    <w:rsid w:val="006E4D5B"/>
    <w:rsid w:val="006E662F"/>
    <w:rsid w:val="007116D1"/>
    <w:rsid w:val="00733029"/>
    <w:rsid w:val="007378B6"/>
    <w:rsid w:val="007531EB"/>
    <w:rsid w:val="00783DE9"/>
    <w:rsid w:val="007F797D"/>
    <w:rsid w:val="008B0624"/>
    <w:rsid w:val="008B5DE4"/>
    <w:rsid w:val="008F5AD1"/>
    <w:rsid w:val="00936B7F"/>
    <w:rsid w:val="00AB08CA"/>
    <w:rsid w:val="00B23322"/>
    <w:rsid w:val="00B426C2"/>
    <w:rsid w:val="00BB10A1"/>
    <w:rsid w:val="00C210AE"/>
    <w:rsid w:val="00C7284D"/>
    <w:rsid w:val="00D40360"/>
    <w:rsid w:val="00EA7D4D"/>
    <w:rsid w:val="00EB7076"/>
    <w:rsid w:val="00EE721A"/>
    <w:rsid w:val="00F32664"/>
    <w:rsid w:val="00F90B04"/>
    <w:rsid w:val="00FA4C22"/>
    <w:rsid w:val="00FB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604D-1D3B-4159-8056-6B4685DC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6</cp:revision>
  <dcterms:created xsi:type="dcterms:W3CDTF">2014-09-17T10:17:00Z</dcterms:created>
  <dcterms:modified xsi:type="dcterms:W3CDTF">2014-09-18T03:52:00Z</dcterms:modified>
</cp:coreProperties>
</file>